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455" w:rsidRDefault="00183455" w:rsidP="00F32FBC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180D2E" w:rsidRDefault="00180D2E" w:rsidP="00F32FBC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F32FBC" w:rsidRPr="00F91005" w:rsidRDefault="00E33533" w:rsidP="00736E1F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144"/>
          <w:szCs w:val="144"/>
        </w:rPr>
      </w:pPr>
      <w:r w:rsidRPr="00586552">
        <w:rPr>
          <w:rFonts w:ascii="Calibri" w:eastAsia="Times New Roman" w:hAnsi="Calibri" w:cs="Times New Roman"/>
          <w:b/>
          <w:color w:val="000000"/>
          <w:sz w:val="96"/>
          <w:szCs w:val="96"/>
        </w:rPr>
        <w:t>Supplier</w:t>
      </w:r>
      <w:r w:rsidR="00586552" w:rsidRPr="00586552">
        <w:rPr>
          <w:rFonts w:ascii="Calibri" w:eastAsia="Times New Roman" w:hAnsi="Calibri" w:cs="Times New Roman"/>
          <w:b/>
          <w:color w:val="000000"/>
          <w:sz w:val="96"/>
          <w:szCs w:val="96"/>
        </w:rPr>
        <w:t xml:space="preserve"> </w:t>
      </w:r>
      <w:r w:rsidR="000A0899">
        <w:rPr>
          <w:rFonts w:ascii="Calibri" w:eastAsia="Times New Roman" w:hAnsi="Calibri" w:cs="Times New Roman"/>
          <w:b/>
          <w:color w:val="000000"/>
          <w:sz w:val="96"/>
          <w:szCs w:val="96"/>
        </w:rPr>
        <w:t>Master</w:t>
      </w:r>
    </w:p>
    <w:p w:rsidR="00F91005" w:rsidRPr="00736E1F" w:rsidRDefault="00F91005" w:rsidP="00736E1F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40"/>
          <w:szCs w:val="40"/>
        </w:rPr>
      </w:pPr>
    </w:p>
    <w:p w:rsidR="00183455" w:rsidRPr="00183455" w:rsidRDefault="00183455" w:rsidP="00183455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180D2E" w:rsidRPr="00180D2E" w:rsidRDefault="00087C8F">
      <w:pPr>
        <w:rPr>
          <w:sz w:val="36"/>
          <w:szCs w:val="36"/>
        </w:rPr>
      </w:pPr>
      <w:r w:rsidRPr="00087C8F">
        <w:rPr>
          <w:rFonts w:ascii="Calibri" w:eastAsia="Times New Roman" w:hAnsi="Calibri" w:cs="Times New Roman"/>
          <w:noProof/>
          <w:color w:val="000000"/>
        </w:rPr>
        <w:pict>
          <v:rect id="_x0000_s1040" style="position:absolute;margin-left:253.9pt;margin-top:.75pt;width:178.9pt;height:21.65pt;z-index:251672576" fillcolor="white [3201]" strokecolor="black [3200]" strokeweight="1.5pt">
            <v:shadow color="#868686"/>
            <v:textbox>
              <w:txbxContent>
                <w:p w:rsidR="00F32FBC" w:rsidRDefault="00F32FBC" w:rsidP="00F32FBC">
                  <w:pPr>
                    <w:rPr>
                      <w:b/>
                      <w:sz w:val="24"/>
                    </w:rPr>
                  </w:pPr>
                </w:p>
                <w:p w:rsidR="00180D2E" w:rsidRPr="00F32FBC" w:rsidRDefault="00180D2E" w:rsidP="00F32FBC">
                  <w:pPr>
                    <w:rPr>
                      <w:b/>
                      <w:sz w:val="24"/>
                    </w:rPr>
                  </w:pPr>
                </w:p>
                <w:p w:rsidR="00F32FBC" w:rsidRPr="00F32FBC" w:rsidRDefault="00F32FBC" w:rsidP="00F32FBC"/>
              </w:txbxContent>
            </v:textbox>
          </v:rect>
        </w:pict>
      </w:r>
      <w:r w:rsidRPr="00087C8F">
        <w:rPr>
          <w:noProof/>
        </w:rPr>
        <w:pict>
          <v:rect id="_x0000_s1027" style="position:absolute;margin-left:157.3pt;margin-top:.75pt;width:86.95pt;height:21.65pt;z-index:251659264" fillcolor="white [3201]" strokecolor="black [3200]" strokeweight="1.5pt">
            <v:shadow color="#868686"/>
            <v:textbox>
              <w:txbxContent>
                <w:p w:rsidR="00F32FBC" w:rsidRPr="00F32FBC" w:rsidRDefault="00F32FBC">
                  <w:pPr>
                    <w:rPr>
                      <w:b/>
                      <w:sz w:val="24"/>
                    </w:rPr>
                  </w:pPr>
                </w:p>
              </w:txbxContent>
            </v:textbox>
          </v:rect>
        </w:pict>
      </w:r>
      <w:r w:rsidR="000A0899">
        <w:rPr>
          <w:sz w:val="36"/>
          <w:szCs w:val="36"/>
        </w:rPr>
        <w:t xml:space="preserve"> </w:t>
      </w:r>
      <w:r w:rsidR="00F91005">
        <w:rPr>
          <w:sz w:val="36"/>
          <w:szCs w:val="36"/>
        </w:rPr>
        <w:t>S</w:t>
      </w:r>
      <w:r w:rsidR="000A0899">
        <w:rPr>
          <w:sz w:val="36"/>
          <w:szCs w:val="36"/>
        </w:rPr>
        <w:t>upplier Code/Name</w:t>
      </w:r>
    </w:p>
    <w:p w:rsidR="00F32FBC" w:rsidRPr="00180D2E" w:rsidRDefault="00087C8F">
      <w:r w:rsidRPr="00087C8F">
        <w:rPr>
          <w:noProof/>
          <w:sz w:val="36"/>
          <w:szCs w:val="36"/>
        </w:rPr>
        <w:pict>
          <v:rect id="_x0000_s1041" style="position:absolute;margin-left:157.3pt;margin-top:.8pt;width:275.5pt;height:62.25pt;z-index:251673600" fillcolor="white [3201]" strokecolor="black [3200]" strokeweight="1.5pt">
            <v:shadow color="#868686"/>
            <v:textbox style="mso-next-textbox:#_x0000_s1041">
              <w:txbxContent>
                <w:p w:rsidR="00F32FBC" w:rsidRDefault="00F32FBC" w:rsidP="00F32FBC">
                  <w:pPr>
                    <w:rPr>
                      <w:b/>
                      <w:sz w:val="24"/>
                    </w:rPr>
                  </w:pPr>
                </w:p>
                <w:p w:rsidR="00180D2E" w:rsidRPr="00F32FBC" w:rsidRDefault="00180D2E" w:rsidP="00F32FBC">
                  <w:pPr>
                    <w:rPr>
                      <w:b/>
                      <w:sz w:val="24"/>
                    </w:rPr>
                  </w:pPr>
                </w:p>
              </w:txbxContent>
            </v:textbox>
          </v:rect>
        </w:pict>
      </w:r>
      <w:r w:rsidR="000A0899">
        <w:rPr>
          <w:sz w:val="36"/>
          <w:szCs w:val="36"/>
        </w:rPr>
        <w:t xml:space="preserve">        </w:t>
      </w:r>
      <w:r w:rsidR="00F91005">
        <w:rPr>
          <w:sz w:val="36"/>
          <w:szCs w:val="36"/>
        </w:rPr>
        <w:t>S</w:t>
      </w:r>
      <w:r w:rsidR="00C54193">
        <w:rPr>
          <w:sz w:val="36"/>
          <w:szCs w:val="36"/>
        </w:rPr>
        <w:t>upplier A</w:t>
      </w:r>
      <w:r w:rsidR="00180D2E" w:rsidRPr="00180D2E">
        <w:rPr>
          <w:sz w:val="36"/>
          <w:szCs w:val="36"/>
        </w:rPr>
        <w:t>dd</w:t>
      </w:r>
      <w:r w:rsidR="00C54193">
        <w:rPr>
          <w:sz w:val="36"/>
          <w:szCs w:val="36"/>
        </w:rPr>
        <w:t>ress</w:t>
      </w:r>
    </w:p>
    <w:p w:rsidR="000A0899" w:rsidRDefault="00F91005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0A0899">
        <w:rPr>
          <w:sz w:val="36"/>
          <w:szCs w:val="36"/>
        </w:rPr>
        <w:t xml:space="preserve"> </w:t>
      </w:r>
    </w:p>
    <w:p w:rsidR="000A0899" w:rsidRDefault="00087C8F">
      <w:pPr>
        <w:rPr>
          <w:sz w:val="36"/>
          <w:szCs w:val="36"/>
        </w:rPr>
      </w:pPr>
      <w:r>
        <w:rPr>
          <w:noProof/>
          <w:sz w:val="36"/>
          <w:szCs w:val="36"/>
        </w:rPr>
        <w:pict>
          <v:rect id="_x0000_s1046" style="position:absolute;margin-left:157.3pt;margin-top:5.6pt;width:211.5pt;height:20.4pt;z-index:251678720" fillcolor="white [3201]" strokecolor="black [3200]" strokeweight="1.5pt">
            <v:shadow color="#868686"/>
            <v:textbox style="mso-next-textbox:#_x0000_s1046">
              <w:txbxContent>
                <w:p w:rsidR="00F32FBC" w:rsidRPr="00F32FBC" w:rsidRDefault="00F32FBC" w:rsidP="00F32FBC">
                  <w:pPr>
                    <w:rPr>
                      <w:b/>
                      <w:sz w:val="24"/>
                    </w:rPr>
                  </w:pPr>
                </w:p>
              </w:txbxContent>
            </v:textbox>
          </v:rect>
        </w:pict>
      </w:r>
      <w:r w:rsidR="000A0899">
        <w:rPr>
          <w:sz w:val="36"/>
          <w:szCs w:val="36"/>
        </w:rPr>
        <w:t xml:space="preserve">                Credit D</w:t>
      </w:r>
      <w:r w:rsidR="000A0899" w:rsidRPr="00180D2E">
        <w:rPr>
          <w:sz w:val="36"/>
          <w:szCs w:val="36"/>
        </w:rPr>
        <w:t>ays</w:t>
      </w:r>
    </w:p>
    <w:p w:rsidR="00180D2E" w:rsidRDefault="00087C8F">
      <w:pPr>
        <w:rPr>
          <w:sz w:val="36"/>
          <w:szCs w:val="36"/>
        </w:rPr>
      </w:pPr>
      <w:r w:rsidRPr="00087C8F">
        <w:rPr>
          <w:rFonts w:ascii="Calibri" w:eastAsia="Times New Roman" w:hAnsi="Calibri" w:cs="Times New Roman"/>
          <w:noProof/>
          <w:color w:val="000000"/>
          <w:sz w:val="36"/>
          <w:szCs w:val="36"/>
        </w:rPr>
        <w:pict>
          <v:rect id="_x0000_s1042" style="position:absolute;margin-left:157.3pt;margin-top:7.75pt;width:107.55pt;height:21.75pt;z-index:251674624" fillcolor="white [3201]" strokecolor="black [3200]" strokeweight="1.5pt">
            <v:shadow color="#868686"/>
            <v:textbox style="mso-next-textbox:#_x0000_s1042">
              <w:txbxContent>
                <w:p w:rsidR="00F32FBC" w:rsidRPr="00F32FBC" w:rsidRDefault="00F32FBC" w:rsidP="00F32FBC">
                  <w:pPr>
                    <w:rPr>
                      <w:b/>
                      <w:sz w:val="24"/>
                    </w:rPr>
                  </w:pPr>
                </w:p>
              </w:txbxContent>
            </v:textbox>
          </v:rect>
        </w:pict>
      </w:r>
      <w:r w:rsidR="000A0899">
        <w:rPr>
          <w:sz w:val="36"/>
          <w:szCs w:val="36"/>
        </w:rPr>
        <w:t xml:space="preserve">   </w:t>
      </w:r>
      <w:r w:rsidR="00F91005">
        <w:rPr>
          <w:sz w:val="36"/>
          <w:szCs w:val="36"/>
        </w:rPr>
        <w:t>S</w:t>
      </w:r>
      <w:r w:rsidR="00C54193">
        <w:rPr>
          <w:sz w:val="36"/>
          <w:szCs w:val="36"/>
        </w:rPr>
        <w:t xml:space="preserve">upplier contact </w:t>
      </w:r>
      <w:r w:rsidR="00180D2E" w:rsidRPr="00180D2E">
        <w:rPr>
          <w:sz w:val="36"/>
          <w:szCs w:val="36"/>
        </w:rPr>
        <w:t>no</w:t>
      </w:r>
      <w:r w:rsidR="00180D2E">
        <w:rPr>
          <w:sz w:val="36"/>
          <w:szCs w:val="36"/>
        </w:rPr>
        <w:t xml:space="preserve"> </w:t>
      </w:r>
    </w:p>
    <w:p w:rsidR="00180D2E" w:rsidRDefault="00087C8F">
      <w:pPr>
        <w:rPr>
          <w:sz w:val="36"/>
          <w:szCs w:val="36"/>
        </w:rPr>
      </w:pPr>
      <w:r w:rsidRPr="00087C8F">
        <w:rPr>
          <w:rFonts w:ascii="Calibri" w:eastAsia="Times New Roman" w:hAnsi="Calibri" w:cs="Times New Roman"/>
          <w:noProof/>
          <w:color w:val="000000"/>
          <w:sz w:val="36"/>
          <w:szCs w:val="36"/>
        </w:rPr>
        <w:pict>
          <v:rect id="_x0000_s1052" style="position:absolute;margin-left:157.3pt;margin-top:2.4pt;width:264.45pt;height:20.85pt;z-index:251683840" fillcolor="white [3201]" strokecolor="black [3200]" strokeweight="1.5pt">
            <v:shadow color="#868686"/>
            <v:textbox style="mso-next-textbox:#_x0000_s1052">
              <w:txbxContent>
                <w:p w:rsidR="000A0899" w:rsidRPr="00F32FBC" w:rsidRDefault="000A0899" w:rsidP="000A0899">
                  <w:pPr>
                    <w:rPr>
                      <w:b/>
                      <w:sz w:val="24"/>
                    </w:rPr>
                  </w:pPr>
                </w:p>
              </w:txbxContent>
            </v:textbox>
          </v:rect>
        </w:pict>
      </w:r>
      <w:r w:rsidR="000A0899">
        <w:rPr>
          <w:sz w:val="36"/>
          <w:szCs w:val="36"/>
        </w:rPr>
        <w:t xml:space="preserve">           </w:t>
      </w:r>
      <w:r w:rsidR="00F91005">
        <w:rPr>
          <w:sz w:val="36"/>
          <w:szCs w:val="36"/>
        </w:rPr>
        <w:t>S</w:t>
      </w:r>
      <w:r w:rsidR="00C54193">
        <w:rPr>
          <w:sz w:val="36"/>
          <w:szCs w:val="36"/>
        </w:rPr>
        <w:t>upplier E-</w:t>
      </w:r>
      <w:r w:rsidR="00180D2E" w:rsidRPr="00180D2E">
        <w:rPr>
          <w:sz w:val="36"/>
          <w:szCs w:val="36"/>
        </w:rPr>
        <w:t>mail</w:t>
      </w:r>
    </w:p>
    <w:p w:rsidR="000A0899" w:rsidRPr="00180D2E" w:rsidRDefault="00792EF9">
      <w:pPr>
        <w:rPr>
          <w:sz w:val="36"/>
          <w:szCs w:val="36"/>
        </w:rPr>
      </w:pPr>
      <w:r>
        <w:rPr>
          <w:noProof/>
          <w:sz w:val="36"/>
          <w:szCs w:val="36"/>
        </w:rPr>
        <w:pict>
          <v:roundrect id="_x0000_s1057" style="position:absolute;margin-left:430.25pt;margin-top:76.55pt;width:53.3pt;height:28.05pt;z-index:251688960" arcsize="10923f" fillcolor="white [3201]" strokecolor="black [3200]" strokeweight="2.5pt">
            <v:shadow color="#868686"/>
            <v:textbox style="mso-next-textbox:#_x0000_s1057">
              <w:txbxContent>
                <w:p w:rsidR="000A0899" w:rsidRPr="00E12B91" w:rsidRDefault="000A0899" w:rsidP="000A0899">
                  <w:pPr>
                    <w:jc w:val="center"/>
                    <w:rPr>
                      <w:b/>
                    </w:rPr>
                  </w:pPr>
                  <w:r w:rsidRPr="00E12B91">
                    <w:rPr>
                      <w:b/>
                    </w:rPr>
                    <w:t>EXIT</w:t>
                  </w:r>
                </w:p>
                <w:p w:rsidR="000A0899" w:rsidRPr="00E12B91" w:rsidRDefault="000A0899" w:rsidP="000A0899">
                  <w:pPr>
                    <w:rPr>
                      <w:b/>
                    </w:rPr>
                  </w:pPr>
                </w:p>
                <w:p w:rsidR="000A0899" w:rsidRPr="00E12B91" w:rsidRDefault="000A0899" w:rsidP="000A0899">
                  <w:pPr>
                    <w:rPr>
                      <w:b/>
                    </w:rPr>
                  </w:pPr>
                </w:p>
                <w:p w:rsidR="000A0899" w:rsidRPr="00E12B91" w:rsidRDefault="000A0899" w:rsidP="000A0899">
                  <w:pPr>
                    <w:rPr>
                      <w:b/>
                    </w:rPr>
                  </w:pPr>
                </w:p>
                <w:p w:rsidR="000A0899" w:rsidRPr="00E12B91" w:rsidRDefault="000A0899" w:rsidP="000A0899">
                  <w:pPr>
                    <w:rPr>
                      <w:b/>
                    </w:rPr>
                  </w:pPr>
                </w:p>
                <w:p w:rsidR="000A0899" w:rsidRPr="00E12B91" w:rsidRDefault="000A0899" w:rsidP="000A0899">
                  <w:pPr>
                    <w:rPr>
                      <w:b/>
                    </w:rPr>
                  </w:pPr>
                </w:p>
                <w:p w:rsidR="000A0899" w:rsidRPr="00E12B91" w:rsidRDefault="000A0899" w:rsidP="000A0899">
                  <w:pPr>
                    <w:rPr>
                      <w:b/>
                    </w:rPr>
                  </w:pPr>
                </w:p>
                <w:p w:rsidR="000A0899" w:rsidRPr="00E12B91" w:rsidRDefault="000A0899" w:rsidP="000A0899">
                  <w:pPr>
                    <w:rPr>
                      <w:b/>
                    </w:rPr>
                  </w:pPr>
                </w:p>
                <w:p w:rsidR="000A0899" w:rsidRPr="00E12B91" w:rsidRDefault="000A0899" w:rsidP="000A0899">
                  <w:pPr>
                    <w:rPr>
                      <w:b/>
                    </w:rPr>
                  </w:pPr>
                </w:p>
                <w:p w:rsidR="000A0899" w:rsidRPr="00E12B91" w:rsidRDefault="000A0899" w:rsidP="000A0899">
                  <w:pPr>
                    <w:rPr>
                      <w:b/>
                    </w:rPr>
                  </w:pPr>
                </w:p>
              </w:txbxContent>
            </v:textbox>
          </v:roundrect>
        </w:pict>
      </w:r>
      <w:r>
        <w:rPr>
          <w:noProof/>
          <w:sz w:val="36"/>
          <w:szCs w:val="36"/>
        </w:rPr>
        <w:pict>
          <v:roundrect id="_x0000_s1056" style="position:absolute;margin-left:334.2pt;margin-top:76.55pt;width:53.3pt;height:28.05pt;z-index:251687936" arcsize="10923f" fillcolor="white [3201]" strokecolor="black [3200]" strokeweight="2.5pt">
            <v:shadow color="#868686"/>
            <v:textbox style="mso-next-textbox:#_x0000_s1056">
              <w:txbxContent>
                <w:p w:rsidR="000A0899" w:rsidRPr="00E12B91" w:rsidRDefault="000A0899" w:rsidP="000A0899">
                  <w:pPr>
                    <w:jc w:val="center"/>
                    <w:rPr>
                      <w:b/>
                    </w:rPr>
                  </w:pPr>
                  <w:r w:rsidRPr="00E12B91">
                    <w:rPr>
                      <w:b/>
                    </w:rPr>
                    <w:t>DELETE</w:t>
                  </w:r>
                </w:p>
                <w:p w:rsidR="000A0899" w:rsidRPr="00E12B91" w:rsidRDefault="000A0899" w:rsidP="000A0899">
                  <w:pPr>
                    <w:rPr>
                      <w:b/>
                    </w:rPr>
                  </w:pPr>
                </w:p>
                <w:p w:rsidR="000A0899" w:rsidRPr="00E12B91" w:rsidRDefault="000A0899" w:rsidP="000A0899">
                  <w:pPr>
                    <w:rPr>
                      <w:b/>
                    </w:rPr>
                  </w:pPr>
                </w:p>
                <w:p w:rsidR="000A0899" w:rsidRPr="00E12B91" w:rsidRDefault="000A0899" w:rsidP="000A0899">
                  <w:pPr>
                    <w:rPr>
                      <w:b/>
                    </w:rPr>
                  </w:pPr>
                </w:p>
                <w:p w:rsidR="000A0899" w:rsidRPr="00E12B91" w:rsidRDefault="000A0899" w:rsidP="000A0899">
                  <w:pPr>
                    <w:rPr>
                      <w:b/>
                    </w:rPr>
                  </w:pPr>
                </w:p>
                <w:p w:rsidR="000A0899" w:rsidRPr="00E12B91" w:rsidRDefault="000A0899" w:rsidP="000A0899">
                  <w:pPr>
                    <w:rPr>
                      <w:b/>
                    </w:rPr>
                  </w:pPr>
                </w:p>
                <w:p w:rsidR="000A0899" w:rsidRPr="00E12B91" w:rsidRDefault="000A0899" w:rsidP="000A0899">
                  <w:pPr>
                    <w:rPr>
                      <w:b/>
                    </w:rPr>
                  </w:pPr>
                </w:p>
                <w:p w:rsidR="000A0899" w:rsidRPr="00E12B91" w:rsidRDefault="000A0899" w:rsidP="000A0899">
                  <w:pPr>
                    <w:rPr>
                      <w:b/>
                    </w:rPr>
                  </w:pPr>
                </w:p>
                <w:p w:rsidR="000A0899" w:rsidRPr="00E12B91" w:rsidRDefault="000A0899" w:rsidP="000A0899">
                  <w:pPr>
                    <w:rPr>
                      <w:b/>
                    </w:rPr>
                  </w:pPr>
                </w:p>
                <w:p w:rsidR="000A0899" w:rsidRPr="00E12B91" w:rsidRDefault="000A0899" w:rsidP="000A0899">
                  <w:pPr>
                    <w:rPr>
                      <w:b/>
                    </w:rPr>
                  </w:pPr>
                </w:p>
              </w:txbxContent>
            </v:textbox>
          </v:roundrect>
        </w:pict>
      </w:r>
      <w:r>
        <w:rPr>
          <w:noProof/>
          <w:sz w:val="36"/>
          <w:szCs w:val="36"/>
        </w:rPr>
        <w:pict>
          <v:roundrect id="_x0000_s1054" style="position:absolute;margin-left:129.85pt;margin-top:76.55pt;width:65.55pt;height:28.05pt;z-index:251685888" arcsize="10923f" fillcolor="white [3201]" strokecolor="black [3200]" strokeweight="2.5pt">
            <v:shadow color="#868686"/>
            <v:textbox style="mso-next-textbox:#_x0000_s1054">
              <w:txbxContent>
                <w:p w:rsidR="000A0899" w:rsidRPr="00E12B91" w:rsidRDefault="000A0899" w:rsidP="000A0899">
                  <w:pPr>
                    <w:jc w:val="center"/>
                    <w:rPr>
                      <w:b/>
                    </w:rPr>
                  </w:pPr>
                  <w:r w:rsidRPr="00E12B91">
                    <w:rPr>
                      <w:b/>
                    </w:rPr>
                    <w:t>UPDATE</w:t>
                  </w:r>
                </w:p>
                <w:p w:rsidR="00792EF9" w:rsidRDefault="00792EF9"/>
              </w:txbxContent>
            </v:textbox>
          </v:roundrect>
        </w:pict>
      </w:r>
      <w:r>
        <w:rPr>
          <w:noProof/>
          <w:sz w:val="36"/>
          <w:szCs w:val="36"/>
        </w:rPr>
        <w:pict>
          <v:roundrect id="_x0000_s1053" style="position:absolute;margin-left:238.15pt;margin-top:76.55pt;width:53.3pt;height:28.05pt;z-index:251684864" arcsize="10923f" fillcolor="white [3201]" strokecolor="black [3200]" strokeweight="2.5pt">
            <v:shadow color="#868686"/>
            <v:textbox style="mso-next-textbox:#_x0000_s1053">
              <w:txbxContent>
                <w:p w:rsidR="000A0899" w:rsidRPr="00E12B91" w:rsidRDefault="000A0899" w:rsidP="000A0899">
                  <w:pPr>
                    <w:jc w:val="center"/>
                    <w:rPr>
                      <w:b/>
                    </w:rPr>
                  </w:pPr>
                  <w:r w:rsidRPr="00E12B91">
                    <w:rPr>
                      <w:b/>
                    </w:rPr>
                    <w:t>SAVE</w:t>
                  </w:r>
                </w:p>
              </w:txbxContent>
            </v:textbox>
          </v:roundrect>
        </w:pict>
      </w:r>
      <w:r>
        <w:rPr>
          <w:noProof/>
          <w:sz w:val="36"/>
          <w:szCs w:val="36"/>
        </w:rPr>
        <w:pict>
          <v:roundrect id="_x0000_s1055" style="position:absolute;margin-left:33.8pt;margin-top:76.55pt;width:53.3pt;height:28.05pt;z-index:251686912" arcsize="10923f" fillcolor="white [3201]" strokecolor="black [3200]" strokeweight="2.5pt">
            <v:shadow color="#868686"/>
            <v:textbox style="mso-next-textbox:#_x0000_s1055">
              <w:txbxContent>
                <w:p w:rsidR="000A0899" w:rsidRPr="00E12B91" w:rsidRDefault="000A0899" w:rsidP="000A0899">
                  <w:pPr>
                    <w:jc w:val="center"/>
                    <w:rPr>
                      <w:b/>
                    </w:rPr>
                  </w:pPr>
                  <w:r w:rsidRPr="00E12B91">
                    <w:rPr>
                      <w:b/>
                    </w:rPr>
                    <w:t>NEW</w:t>
                  </w:r>
                </w:p>
              </w:txbxContent>
            </v:textbox>
          </v:roundrect>
        </w:pict>
      </w:r>
    </w:p>
    <w:sectPr w:rsidR="000A0899" w:rsidRPr="00180D2E" w:rsidSect="00E141E2">
      <w:pgSz w:w="12240" w:h="15840"/>
      <w:pgMar w:top="1440" w:right="1440" w:bottom="1440" w:left="1440" w:header="720" w:footer="720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1950" w:rsidRDefault="00A61950" w:rsidP="00E141E2">
      <w:pPr>
        <w:spacing w:after="0" w:line="240" w:lineRule="auto"/>
      </w:pPr>
      <w:r>
        <w:separator/>
      </w:r>
    </w:p>
  </w:endnote>
  <w:endnote w:type="continuationSeparator" w:id="1">
    <w:p w:rsidR="00A61950" w:rsidRDefault="00A61950" w:rsidP="00E1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1950" w:rsidRDefault="00A61950" w:rsidP="00E141E2">
      <w:pPr>
        <w:spacing w:after="0" w:line="240" w:lineRule="auto"/>
      </w:pPr>
      <w:r>
        <w:separator/>
      </w:r>
    </w:p>
  </w:footnote>
  <w:footnote w:type="continuationSeparator" w:id="1">
    <w:p w:rsidR="00A61950" w:rsidRDefault="00A61950" w:rsidP="00E14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5753A9"/>
    <w:multiLevelType w:val="hybridMultilevel"/>
    <w:tmpl w:val="03C02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2FBC"/>
    <w:rsid w:val="00087C8F"/>
    <w:rsid w:val="000A0899"/>
    <w:rsid w:val="000D1DEE"/>
    <w:rsid w:val="00180D2E"/>
    <w:rsid w:val="00183455"/>
    <w:rsid w:val="00191551"/>
    <w:rsid w:val="001B2780"/>
    <w:rsid w:val="001B3D66"/>
    <w:rsid w:val="0027569A"/>
    <w:rsid w:val="00323759"/>
    <w:rsid w:val="003C78D8"/>
    <w:rsid w:val="004074D9"/>
    <w:rsid w:val="004C3157"/>
    <w:rsid w:val="004D4959"/>
    <w:rsid w:val="00505A5C"/>
    <w:rsid w:val="00586552"/>
    <w:rsid w:val="00625915"/>
    <w:rsid w:val="006355C6"/>
    <w:rsid w:val="00660FB6"/>
    <w:rsid w:val="006D3297"/>
    <w:rsid w:val="006E7BB8"/>
    <w:rsid w:val="006F5F7A"/>
    <w:rsid w:val="0072157F"/>
    <w:rsid w:val="00736E1F"/>
    <w:rsid w:val="00792EF9"/>
    <w:rsid w:val="007B08D3"/>
    <w:rsid w:val="00850D90"/>
    <w:rsid w:val="00851AA5"/>
    <w:rsid w:val="00852478"/>
    <w:rsid w:val="008C77B1"/>
    <w:rsid w:val="008E1BBF"/>
    <w:rsid w:val="009818C9"/>
    <w:rsid w:val="009B1B54"/>
    <w:rsid w:val="009F17D9"/>
    <w:rsid w:val="00A02EEA"/>
    <w:rsid w:val="00A61950"/>
    <w:rsid w:val="00AB70CD"/>
    <w:rsid w:val="00B13AC1"/>
    <w:rsid w:val="00B913B0"/>
    <w:rsid w:val="00BA6065"/>
    <w:rsid w:val="00C04640"/>
    <w:rsid w:val="00C54193"/>
    <w:rsid w:val="00D229E4"/>
    <w:rsid w:val="00D30C79"/>
    <w:rsid w:val="00D41474"/>
    <w:rsid w:val="00D71BFC"/>
    <w:rsid w:val="00D85DE7"/>
    <w:rsid w:val="00E141E2"/>
    <w:rsid w:val="00E33533"/>
    <w:rsid w:val="00E600CD"/>
    <w:rsid w:val="00E6574C"/>
    <w:rsid w:val="00E73F98"/>
    <w:rsid w:val="00F24895"/>
    <w:rsid w:val="00F26A1E"/>
    <w:rsid w:val="00F32FBC"/>
    <w:rsid w:val="00F91005"/>
    <w:rsid w:val="00F93D44"/>
    <w:rsid w:val="00FF50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59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2FBC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E141E2"/>
  </w:style>
  <w:style w:type="paragraph" w:styleId="Header">
    <w:name w:val="header"/>
    <w:basedOn w:val="Normal"/>
    <w:link w:val="HeaderChar"/>
    <w:uiPriority w:val="99"/>
    <w:semiHidden/>
    <w:unhideWhenUsed/>
    <w:rsid w:val="00E141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141E2"/>
  </w:style>
  <w:style w:type="paragraph" w:styleId="Footer">
    <w:name w:val="footer"/>
    <w:basedOn w:val="Normal"/>
    <w:link w:val="FooterChar"/>
    <w:uiPriority w:val="99"/>
    <w:semiHidden/>
    <w:unhideWhenUsed/>
    <w:rsid w:val="00E141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141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0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F2BC2CB-049D-4AF8-903A-B66ECECC3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YZ</Company>
  <LinksUpToDate>false</LinksUpToDate>
  <CharactersWithSpaces>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40</cp:revision>
  <dcterms:created xsi:type="dcterms:W3CDTF">2012-02-12T10:03:00Z</dcterms:created>
  <dcterms:modified xsi:type="dcterms:W3CDTF">2012-02-13T16:41:00Z</dcterms:modified>
</cp:coreProperties>
</file>